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F0F4" w14:textId="118A7F35" w:rsidR="00241F8E" w:rsidRPr="006B2BA7" w:rsidRDefault="006B2BA7">
      <w:pPr>
        <w:jc w:val="center"/>
        <w:rPr>
          <w:b/>
          <w:bCs/>
        </w:rPr>
      </w:pPr>
      <w:r w:rsidRPr="006B2BA7">
        <w:rPr>
          <w:b/>
          <w:bCs/>
        </w:rPr>
        <w:t>K</w:t>
      </w:r>
      <w:r w:rsidR="00241F8E" w:rsidRPr="006B2BA7">
        <w:rPr>
          <w:b/>
          <w:bCs/>
        </w:rPr>
        <w:t xml:space="preserve">ENEDY COUNTY </w:t>
      </w:r>
      <w:r w:rsidRPr="006B2BA7">
        <w:rPr>
          <w:b/>
          <w:bCs/>
        </w:rPr>
        <w:t>FIRE &amp; EMERGENCY SERVICES</w:t>
      </w:r>
      <w:r w:rsidR="00241F8E" w:rsidRPr="006B2BA7">
        <w:rPr>
          <w:b/>
          <w:bCs/>
        </w:rPr>
        <w:t xml:space="preserve"> DISTRICT</w:t>
      </w:r>
      <w:r w:rsidRPr="006B2BA7">
        <w:rPr>
          <w:b/>
          <w:bCs/>
        </w:rPr>
        <w:t xml:space="preserve"> NO. 1</w:t>
      </w:r>
    </w:p>
    <w:p w14:paraId="712A79A9" w14:textId="49F2D2B1" w:rsidR="00241F8E" w:rsidRDefault="006B2B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ire Commissioners </w:t>
      </w:r>
      <w:r w:rsidR="0070028A">
        <w:rPr>
          <w:b/>
          <w:bCs/>
          <w:sz w:val="28"/>
        </w:rPr>
        <w:t xml:space="preserve">Regular </w:t>
      </w:r>
      <w:r w:rsidR="00241F8E">
        <w:rPr>
          <w:b/>
          <w:bCs/>
          <w:sz w:val="28"/>
        </w:rPr>
        <w:t>Meeting</w:t>
      </w:r>
    </w:p>
    <w:p w14:paraId="65F36E7E" w14:textId="137445D6" w:rsidR="00E611A8" w:rsidRDefault="00F75A08" w:rsidP="00940C6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eptember 14</w:t>
      </w:r>
      <w:r w:rsidR="004C550C">
        <w:rPr>
          <w:b/>
          <w:bCs/>
          <w:sz w:val="28"/>
        </w:rPr>
        <w:t>, 20</w:t>
      </w:r>
      <w:r w:rsidR="001A2E1C">
        <w:rPr>
          <w:b/>
          <w:bCs/>
          <w:sz w:val="28"/>
        </w:rPr>
        <w:t>2</w:t>
      </w:r>
      <w:r w:rsidR="000A17E1">
        <w:rPr>
          <w:b/>
          <w:bCs/>
          <w:sz w:val="28"/>
        </w:rPr>
        <w:t>1</w:t>
      </w:r>
      <w:r w:rsidR="00BC2ED1">
        <w:rPr>
          <w:b/>
          <w:bCs/>
          <w:sz w:val="28"/>
        </w:rPr>
        <w:t xml:space="preserve"> </w:t>
      </w:r>
      <w:r w:rsidR="00AB176D">
        <w:rPr>
          <w:b/>
          <w:bCs/>
          <w:sz w:val="28"/>
        </w:rPr>
        <w:t>–</w:t>
      </w:r>
      <w:r w:rsidR="00BC2ED1">
        <w:rPr>
          <w:b/>
          <w:bCs/>
          <w:sz w:val="28"/>
        </w:rPr>
        <w:t xml:space="preserve"> </w:t>
      </w:r>
      <w:r w:rsidR="006B2BA7">
        <w:rPr>
          <w:b/>
          <w:bCs/>
          <w:sz w:val="28"/>
        </w:rPr>
        <w:t>6</w:t>
      </w:r>
      <w:r w:rsidR="00345E2E">
        <w:rPr>
          <w:b/>
          <w:bCs/>
          <w:sz w:val="28"/>
        </w:rPr>
        <w:t>:</w:t>
      </w:r>
      <w:r w:rsidR="00E43B4D">
        <w:rPr>
          <w:b/>
          <w:bCs/>
          <w:sz w:val="28"/>
        </w:rPr>
        <w:t>3</w:t>
      </w:r>
      <w:r w:rsidR="00345E2E">
        <w:rPr>
          <w:b/>
          <w:bCs/>
          <w:sz w:val="28"/>
        </w:rPr>
        <w:t>0</w:t>
      </w:r>
      <w:r w:rsidR="00CC3B02">
        <w:rPr>
          <w:b/>
          <w:bCs/>
          <w:sz w:val="28"/>
        </w:rPr>
        <w:t xml:space="preserve"> </w:t>
      </w:r>
      <w:r w:rsidR="006B2BA7">
        <w:rPr>
          <w:b/>
          <w:bCs/>
          <w:sz w:val="28"/>
        </w:rPr>
        <w:t>P</w:t>
      </w:r>
      <w:r w:rsidR="0063208A">
        <w:rPr>
          <w:b/>
          <w:bCs/>
          <w:sz w:val="28"/>
        </w:rPr>
        <w:t>M</w:t>
      </w:r>
    </w:p>
    <w:p w14:paraId="61D442BC" w14:textId="77777777" w:rsidR="00C40C03" w:rsidRPr="00510BEF" w:rsidRDefault="00C40C03" w:rsidP="00940C6E">
      <w:pPr>
        <w:jc w:val="center"/>
        <w:rPr>
          <w:b/>
          <w:bCs/>
          <w:sz w:val="28"/>
        </w:rPr>
      </w:pPr>
    </w:p>
    <w:p w14:paraId="46E2D3DB" w14:textId="22A56E97" w:rsidR="00B01572" w:rsidRDefault="00B01572" w:rsidP="007A7766">
      <w:pPr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>Call Meeting to Order</w:t>
      </w:r>
    </w:p>
    <w:p w14:paraId="06E64A9C" w14:textId="77777777" w:rsidR="00E02EC5" w:rsidRPr="00EE007F" w:rsidRDefault="00241F8E" w:rsidP="007A7766">
      <w:pPr>
        <w:numPr>
          <w:ilvl w:val="0"/>
          <w:numId w:val="3"/>
        </w:numPr>
        <w:ind w:left="0" w:firstLine="0"/>
        <w:jc w:val="both"/>
        <w:rPr>
          <w:spacing w:val="-3"/>
          <w:szCs w:val="26"/>
        </w:rPr>
      </w:pPr>
      <w:r>
        <w:rPr>
          <w:bCs/>
        </w:rPr>
        <w:t>Public Comments</w:t>
      </w:r>
    </w:p>
    <w:p w14:paraId="4BC8F22D" w14:textId="50B9AE37" w:rsidR="00150E50" w:rsidRPr="00177B85" w:rsidRDefault="002C6DB2" w:rsidP="007A7766">
      <w:pPr>
        <w:numPr>
          <w:ilvl w:val="0"/>
          <w:numId w:val="3"/>
        </w:numPr>
        <w:ind w:left="0" w:firstLine="0"/>
        <w:rPr>
          <w:bCs/>
        </w:rPr>
      </w:pPr>
      <w:r>
        <w:rPr>
          <w:bCs/>
        </w:rPr>
        <w:t>Discuss &amp; Act on Minutes of</w:t>
      </w:r>
      <w:r w:rsidR="00A9559F">
        <w:rPr>
          <w:bCs/>
        </w:rPr>
        <w:t xml:space="preserve"> </w:t>
      </w:r>
      <w:r w:rsidR="00F75A08">
        <w:rPr>
          <w:bCs/>
        </w:rPr>
        <w:t>August 16</w:t>
      </w:r>
      <w:r w:rsidR="000A17E1">
        <w:rPr>
          <w:bCs/>
        </w:rPr>
        <w:t>, 202</w:t>
      </w:r>
      <w:r w:rsidR="008E7CD0">
        <w:rPr>
          <w:bCs/>
        </w:rPr>
        <w:t>1</w:t>
      </w:r>
      <w:r w:rsidR="000A17E1">
        <w:rPr>
          <w:bCs/>
        </w:rPr>
        <w:t xml:space="preserve"> </w:t>
      </w:r>
      <w:r w:rsidR="00280B9F">
        <w:rPr>
          <w:bCs/>
        </w:rPr>
        <w:t>Regular Meeting</w:t>
      </w:r>
    </w:p>
    <w:p w14:paraId="0B59F51E" w14:textId="17062E6E" w:rsidR="00E34A4E" w:rsidRPr="00E34A4E" w:rsidRDefault="00E34A4E" w:rsidP="00E34A4E">
      <w:pPr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Pr="00E34A4E">
        <w:rPr>
          <w:color w:val="000000"/>
        </w:rPr>
        <w:t xml:space="preserve">Discuss &amp; Act on Administering Oath to </w:t>
      </w:r>
      <w:r w:rsidRPr="00E34A4E">
        <w:rPr>
          <w:color w:val="000000"/>
        </w:rPr>
        <w:t>Lorraine Burns</w:t>
      </w:r>
      <w:r w:rsidRPr="00E34A4E">
        <w:rPr>
          <w:color w:val="000000"/>
        </w:rPr>
        <w:t xml:space="preserve"> as a Commissioner of the Kenedy County Fire &amp; Emergency Services District No. 1 and Authorizing </w:t>
      </w:r>
      <w:r w:rsidRPr="00E34A4E">
        <w:rPr>
          <w:color w:val="000000"/>
        </w:rPr>
        <w:t>Lorraine Burns</w:t>
      </w:r>
      <w:r w:rsidRPr="00E34A4E">
        <w:rPr>
          <w:color w:val="000000"/>
        </w:rPr>
        <w:t xml:space="preserve"> to be a Signor on the District’s Bank Account with Kleberg Bank</w:t>
      </w:r>
    </w:p>
    <w:p w14:paraId="59DC457D" w14:textId="0D21116E" w:rsidR="00F75A08" w:rsidRDefault="00E34A4E" w:rsidP="00E34A4E">
      <w:pPr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Pr="00E34A4E">
        <w:rPr>
          <w:color w:val="000000"/>
        </w:rPr>
        <w:t>Discuss &amp; Act on Electing Secretary of the Kenedy County Fire &amp; Emergency Services District No. 1</w:t>
      </w:r>
    </w:p>
    <w:p w14:paraId="48A6504C" w14:textId="22A7E76F" w:rsidR="00F5567C" w:rsidRDefault="00F5567C" w:rsidP="00E34A4E">
      <w:pPr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 xml:space="preserve">Discuss &amp; Act on </w:t>
      </w:r>
      <w:r w:rsidR="005F6D8E">
        <w:rPr>
          <w:color w:val="000000"/>
        </w:rPr>
        <w:t xml:space="preserve">the </w:t>
      </w:r>
      <w:r>
        <w:rPr>
          <w:color w:val="000000"/>
        </w:rPr>
        <w:t>2020 Audit</w:t>
      </w:r>
    </w:p>
    <w:p w14:paraId="76FF8854" w14:textId="234C17E5" w:rsidR="002E7687" w:rsidRPr="008A675B" w:rsidRDefault="00F5567C" w:rsidP="00E34A4E">
      <w:pPr>
        <w:jc w:val="both"/>
        <w:rPr>
          <w:color w:val="000000"/>
        </w:rPr>
      </w:pPr>
      <w:r>
        <w:rPr>
          <w:color w:val="000000"/>
        </w:rPr>
        <w:t>7</w:t>
      </w:r>
      <w:r w:rsidR="00E34A4E">
        <w:rPr>
          <w:color w:val="000000"/>
        </w:rPr>
        <w:t>.</w:t>
      </w:r>
      <w:r w:rsidR="00E34A4E">
        <w:rPr>
          <w:color w:val="000000"/>
        </w:rPr>
        <w:tab/>
      </w:r>
      <w:r w:rsidR="006B2BA7">
        <w:rPr>
          <w:color w:val="000000"/>
        </w:rPr>
        <w:t xml:space="preserve">Discuss &amp; Act on </w:t>
      </w:r>
      <w:r w:rsidR="005F6D8E">
        <w:rPr>
          <w:color w:val="000000"/>
        </w:rPr>
        <w:t xml:space="preserve">the </w:t>
      </w:r>
      <w:r w:rsidR="006B2BA7">
        <w:rPr>
          <w:color w:val="000000"/>
        </w:rPr>
        <w:t>Fire Chief’s Report</w:t>
      </w:r>
    </w:p>
    <w:p w14:paraId="441DF281" w14:textId="5294CD10" w:rsidR="00A34A74" w:rsidRPr="00600FE1" w:rsidRDefault="00E11736" w:rsidP="007A7766">
      <w:pPr>
        <w:ind w:left="720"/>
        <w:rPr>
          <w:color w:val="000000"/>
        </w:rPr>
      </w:pPr>
      <w:r>
        <w:rPr>
          <w:color w:val="000000"/>
        </w:rPr>
        <w:t xml:space="preserve">a. </w:t>
      </w:r>
      <w:r w:rsidR="006B2BA7">
        <w:rPr>
          <w:color w:val="000000"/>
        </w:rPr>
        <w:t>Training Drills</w:t>
      </w:r>
    </w:p>
    <w:p w14:paraId="4BED1F98" w14:textId="296EB1A7" w:rsidR="00EB7075" w:rsidRDefault="00FF098E" w:rsidP="007A7766">
      <w:pPr>
        <w:ind w:left="720"/>
        <w:rPr>
          <w:color w:val="000000"/>
        </w:rPr>
      </w:pPr>
      <w:r>
        <w:rPr>
          <w:color w:val="000000"/>
        </w:rPr>
        <w:t xml:space="preserve">b. </w:t>
      </w:r>
      <w:r w:rsidR="006B2BA7">
        <w:rPr>
          <w:color w:val="000000"/>
        </w:rPr>
        <w:t>Meetings and Projects</w:t>
      </w:r>
    </w:p>
    <w:p w14:paraId="1343EEAB" w14:textId="5D42BA2A" w:rsidR="006B2BA7" w:rsidRDefault="002F5FF9" w:rsidP="007A7766">
      <w:pPr>
        <w:ind w:left="720"/>
        <w:rPr>
          <w:color w:val="000000"/>
        </w:rPr>
      </w:pPr>
      <w:r>
        <w:rPr>
          <w:color w:val="000000"/>
        </w:rPr>
        <w:t xml:space="preserve">c. </w:t>
      </w:r>
      <w:r w:rsidR="006B2BA7">
        <w:rPr>
          <w:color w:val="000000"/>
        </w:rPr>
        <w:t xml:space="preserve">Fire/Emergency Incidents Handled in </w:t>
      </w:r>
      <w:r w:rsidR="00F75A08">
        <w:rPr>
          <w:color w:val="000000"/>
        </w:rPr>
        <w:t>August</w:t>
      </w:r>
      <w:r w:rsidR="006B2BA7">
        <w:rPr>
          <w:color w:val="000000"/>
        </w:rPr>
        <w:t xml:space="preserve"> 2021</w:t>
      </w:r>
    </w:p>
    <w:p w14:paraId="69A38F9C" w14:textId="2365D132" w:rsidR="007A7766" w:rsidRDefault="00F5567C" w:rsidP="007A7766">
      <w:pPr>
        <w:rPr>
          <w:color w:val="000000"/>
        </w:rPr>
      </w:pPr>
      <w:r>
        <w:rPr>
          <w:color w:val="000000"/>
        </w:rPr>
        <w:t>8</w:t>
      </w:r>
      <w:r w:rsidR="00E34A4E">
        <w:rPr>
          <w:color w:val="000000"/>
        </w:rPr>
        <w:t>.</w:t>
      </w:r>
      <w:r w:rsidR="00E34A4E">
        <w:rPr>
          <w:color w:val="000000"/>
        </w:rPr>
        <w:tab/>
      </w:r>
      <w:r w:rsidR="007A7766">
        <w:rPr>
          <w:color w:val="000000"/>
        </w:rPr>
        <w:t xml:space="preserve">Discuss &amp; Act on Command Officer Standby Compensation for </w:t>
      </w:r>
      <w:r w:rsidR="00F75A08">
        <w:rPr>
          <w:color w:val="000000"/>
        </w:rPr>
        <w:t>August</w:t>
      </w:r>
      <w:r w:rsidR="007A7766">
        <w:rPr>
          <w:color w:val="000000"/>
        </w:rPr>
        <w:t xml:space="preserve"> 2021</w:t>
      </w:r>
    </w:p>
    <w:p w14:paraId="5FB94B56" w14:textId="59048876" w:rsidR="006B2BA7" w:rsidRDefault="00F5567C" w:rsidP="007A7766">
      <w:pPr>
        <w:rPr>
          <w:color w:val="000000"/>
        </w:rPr>
      </w:pPr>
      <w:r>
        <w:rPr>
          <w:color w:val="000000"/>
        </w:rPr>
        <w:t>9</w:t>
      </w:r>
      <w:r w:rsidR="007A7766">
        <w:rPr>
          <w:color w:val="000000"/>
        </w:rPr>
        <w:t>.</w:t>
      </w:r>
      <w:r w:rsidR="007A7766">
        <w:rPr>
          <w:color w:val="000000"/>
        </w:rPr>
        <w:tab/>
      </w:r>
      <w:r w:rsidR="006B2BA7">
        <w:rPr>
          <w:color w:val="000000"/>
        </w:rPr>
        <w:t xml:space="preserve">Conduct </w:t>
      </w:r>
      <w:r w:rsidR="00F75A08">
        <w:rPr>
          <w:color w:val="000000"/>
        </w:rPr>
        <w:t>Public Hearing on Proposed 2022 Budget</w:t>
      </w:r>
    </w:p>
    <w:p w14:paraId="030BB1A3" w14:textId="520A9CD9" w:rsidR="006B2BA7" w:rsidRDefault="00F5567C" w:rsidP="007A7766">
      <w:pPr>
        <w:rPr>
          <w:color w:val="000000"/>
        </w:rPr>
      </w:pPr>
      <w:r>
        <w:rPr>
          <w:color w:val="000000"/>
        </w:rPr>
        <w:t>10</w:t>
      </w:r>
      <w:r w:rsidR="006B2BA7">
        <w:rPr>
          <w:color w:val="000000"/>
        </w:rPr>
        <w:t xml:space="preserve">. </w:t>
      </w:r>
      <w:r w:rsidR="007A7766">
        <w:rPr>
          <w:color w:val="000000"/>
        </w:rPr>
        <w:tab/>
      </w:r>
      <w:r w:rsidR="006B2BA7">
        <w:rPr>
          <w:color w:val="000000"/>
        </w:rPr>
        <w:t xml:space="preserve">Discuss &amp; Act on </w:t>
      </w:r>
      <w:r w:rsidR="00F75A08">
        <w:rPr>
          <w:color w:val="000000"/>
        </w:rPr>
        <w:t>Adopting 2022 Budget</w:t>
      </w:r>
    </w:p>
    <w:p w14:paraId="7C623E90" w14:textId="5AFC2FCF" w:rsidR="006B2BA7" w:rsidRDefault="00E34A4E" w:rsidP="007A7766">
      <w:pPr>
        <w:rPr>
          <w:color w:val="000000"/>
        </w:rPr>
      </w:pPr>
      <w:r>
        <w:rPr>
          <w:color w:val="000000"/>
        </w:rPr>
        <w:t>1</w:t>
      </w:r>
      <w:r w:rsidR="00F5567C">
        <w:rPr>
          <w:color w:val="000000"/>
        </w:rPr>
        <w:t>1</w:t>
      </w:r>
      <w:r w:rsidR="006B2BA7">
        <w:rPr>
          <w:color w:val="000000"/>
        </w:rPr>
        <w:t xml:space="preserve">.  </w:t>
      </w:r>
      <w:r w:rsidR="007A7766">
        <w:rPr>
          <w:color w:val="000000"/>
        </w:rPr>
        <w:tab/>
      </w:r>
      <w:r w:rsidR="00F75A08">
        <w:rPr>
          <w:color w:val="000000"/>
        </w:rPr>
        <w:t>Conduct Public Hearing on Proposed 2021 Tax Rate</w:t>
      </w:r>
    </w:p>
    <w:p w14:paraId="730814C7" w14:textId="2F16A0EC" w:rsidR="006B2BA7" w:rsidRDefault="00E34A4E" w:rsidP="00F75A08">
      <w:pPr>
        <w:rPr>
          <w:color w:val="000000"/>
        </w:rPr>
      </w:pPr>
      <w:r>
        <w:rPr>
          <w:color w:val="000000"/>
        </w:rPr>
        <w:t>1</w:t>
      </w:r>
      <w:r w:rsidR="00F5567C">
        <w:rPr>
          <w:color w:val="000000"/>
        </w:rPr>
        <w:t>2</w:t>
      </w:r>
      <w:r w:rsidR="006B2BA7">
        <w:rPr>
          <w:color w:val="000000"/>
        </w:rPr>
        <w:t xml:space="preserve">.  </w:t>
      </w:r>
      <w:r w:rsidR="007A7766">
        <w:rPr>
          <w:color w:val="000000"/>
        </w:rPr>
        <w:tab/>
      </w:r>
      <w:r w:rsidR="006B2BA7">
        <w:rPr>
          <w:color w:val="000000"/>
        </w:rPr>
        <w:t xml:space="preserve">Discuss &amp; Act on </w:t>
      </w:r>
      <w:r w:rsidR="00C13BCC">
        <w:rPr>
          <w:color w:val="000000"/>
        </w:rPr>
        <w:t xml:space="preserve"> Adopt</w:t>
      </w:r>
      <w:r w:rsidR="00F75A08">
        <w:rPr>
          <w:color w:val="000000"/>
        </w:rPr>
        <w:t xml:space="preserve">ing </w:t>
      </w:r>
      <w:r w:rsidR="00C13BCC">
        <w:rPr>
          <w:color w:val="000000"/>
        </w:rPr>
        <w:t>the</w:t>
      </w:r>
      <w:r w:rsidR="006B2BA7">
        <w:rPr>
          <w:color w:val="000000"/>
        </w:rPr>
        <w:t xml:space="preserve"> 2021 Tax Rate</w:t>
      </w:r>
    </w:p>
    <w:p w14:paraId="62B6F320" w14:textId="45B67152" w:rsidR="006B2BA7" w:rsidRDefault="007A7766" w:rsidP="007A7766">
      <w:pPr>
        <w:rPr>
          <w:color w:val="000000"/>
        </w:rPr>
      </w:pPr>
      <w:r>
        <w:rPr>
          <w:color w:val="000000"/>
        </w:rPr>
        <w:t>1</w:t>
      </w:r>
      <w:r w:rsidR="005F6D8E">
        <w:rPr>
          <w:color w:val="000000"/>
        </w:rPr>
        <w:t>3</w:t>
      </w:r>
      <w:r w:rsidR="00346F20">
        <w:rPr>
          <w:color w:val="000000"/>
        </w:rPr>
        <w:t xml:space="preserve">. </w:t>
      </w:r>
      <w:r>
        <w:rPr>
          <w:color w:val="000000"/>
        </w:rPr>
        <w:tab/>
      </w:r>
      <w:r w:rsidR="00346F20">
        <w:rPr>
          <w:color w:val="000000"/>
        </w:rPr>
        <w:t xml:space="preserve">Discuss &amp; Act on Date </w:t>
      </w:r>
      <w:r w:rsidR="00F75A08">
        <w:rPr>
          <w:color w:val="000000"/>
        </w:rPr>
        <w:t xml:space="preserve">to Certify Tax Roll and Date </w:t>
      </w:r>
      <w:r w:rsidR="00346F20">
        <w:rPr>
          <w:color w:val="000000"/>
        </w:rPr>
        <w:t>for Next Regular Board Meeting</w:t>
      </w:r>
    </w:p>
    <w:p w14:paraId="69876A2B" w14:textId="69D4114A" w:rsidR="001C74E2" w:rsidRDefault="006B2BA7" w:rsidP="007A7766">
      <w:pPr>
        <w:rPr>
          <w:color w:val="000000"/>
        </w:rPr>
      </w:pPr>
      <w:r>
        <w:rPr>
          <w:color w:val="000000"/>
        </w:rPr>
        <w:t>1</w:t>
      </w:r>
      <w:r w:rsidR="005F6D8E">
        <w:rPr>
          <w:color w:val="000000"/>
        </w:rPr>
        <w:t>4</w:t>
      </w:r>
      <w:r w:rsidR="00547813">
        <w:rPr>
          <w:color w:val="000000"/>
        </w:rPr>
        <w:t>.</w:t>
      </w:r>
      <w:r w:rsidR="00346F20">
        <w:rPr>
          <w:color w:val="000000"/>
        </w:rPr>
        <w:t xml:space="preserve"> </w:t>
      </w:r>
      <w:r w:rsidR="007A7766">
        <w:rPr>
          <w:color w:val="000000"/>
        </w:rPr>
        <w:tab/>
      </w:r>
      <w:r w:rsidR="00346F20">
        <w:rPr>
          <w:color w:val="000000"/>
        </w:rPr>
        <w:t>Discuss &amp; Act on Payment of Bills</w:t>
      </w:r>
      <w:r w:rsidR="007A7766">
        <w:rPr>
          <w:color w:val="000000"/>
        </w:rPr>
        <w:t xml:space="preserve">; Receive Report on Tax Revenue Received; </w:t>
      </w:r>
    </w:p>
    <w:p w14:paraId="120EB9DA" w14:textId="57619E76" w:rsidR="006B2BA7" w:rsidRDefault="007A7766" w:rsidP="001C74E2">
      <w:pPr>
        <w:ind w:firstLine="720"/>
        <w:rPr>
          <w:color w:val="000000"/>
        </w:rPr>
      </w:pPr>
      <w:r>
        <w:rPr>
          <w:color w:val="000000"/>
        </w:rPr>
        <w:t xml:space="preserve">and Receive Report on Bank Balance as of </w:t>
      </w:r>
      <w:r w:rsidR="00F75A08">
        <w:rPr>
          <w:color w:val="000000"/>
        </w:rPr>
        <w:t>August</w:t>
      </w:r>
      <w:r>
        <w:rPr>
          <w:color w:val="000000"/>
        </w:rPr>
        <w:t xml:space="preserve"> 31, 2021</w:t>
      </w:r>
    </w:p>
    <w:p w14:paraId="4267E34D" w14:textId="5ABC6606" w:rsidR="00241F8E" w:rsidRDefault="006B2BA7" w:rsidP="007A7766">
      <w:pPr>
        <w:rPr>
          <w:bCs/>
        </w:rPr>
      </w:pPr>
      <w:r>
        <w:rPr>
          <w:color w:val="000000"/>
        </w:rPr>
        <w:t>1</w:t>
      </w:r>
      <w:r w:rsidR="005F6D8E">
        <w:rPr>
          <w:color w:val="000000"/>
        </w:rPr>
        <w:t>5</w:t>
      </w:r>
      <w:r w:rsidR="00914F33">
        <w:rPr>
          <w:bCs/>
        </w:rPr>
        <w:t>.</w:t>
      </w:r>
      <w:r w:rsidR="00A9559F">
        <w:rPr>
          <w:bCs/>
        </w:rPr>
        <w:t xml:space="preserve"> </w:t>
      </w:r>
      <w:r w:rsidR="007A7766">
        <w:rPr>
          <w:bCs/>
        </w:rPr>
        <w:tab/>
      </w:r>
      <w:r w:rsidR="0070028A">
        <w:rPr>
          <w:bCs/>
        </w:rPr>
        <w:t>Adjournment</w:t>
      </w:r>
    </w:p>
    <w:p w14:paraId="2687DC9D" w14:textId="77777777" w:rsidR="00BC1AB2" w:rsidRDefault="00BC1AB2" w:rsidP="005F0605">
      <w:pPr>
        <w:jc w:val="both"/>
        <w:rPr>
          <w:bCs/>
        </w:rPr>
      </w:pPr>
    </w:p>
    <w:p w14:paraId="1F5BD35E" w14:textId="1315CB48" w:rsidR="00241F8E" w:rsidRDefault="00797A6C" w:rsidP="007F7348">
      <w:pPr>
        <w:ind w:left="360"/>
        <w:rPr>
          <w:bCs/>
        </w:rPr>
      </w:pPr>
      <w:r>
        <w:rPr>
          <w:bCs/>
        </w:rPr>
        <w:t xml:space="preserve">Posted:  </w:t>
      </w:r>
      <w:r w:rsidR="00E34A4E">
        <w:rPr>
          <w:bCs/>
        </w:rPr>
        <w:t>September</w:t>
      </w:r>
      <w:r w:rsidR="006B2BA7">
        <w:rPr>
          <w:bCs/>
        </w:rPr>
        <w:t xml:space="preserve"> ________</w:t>
      </w:r>
      <w:r w:rsidR="00D3362D">
        <w:rPr>
          <w:bCs/>
        </w:rPr>
        <w:t>,</w:t>
      </w:r>
      <w:r w:rsidR="000B1F23">
        <w:rPr>
          <w:bCs/>
        </w:rPr>
        <w:t xml:space="preserve"> </w:t>
      </w:r>
      <w:r w:rsidR="0048603D">
        <w:rPr>
          <w:bCs/>
        </w:rPr>
        <w:t>20</w:t>
      </w:r>
      <w:r w:rsidR="001A2E1C">
        <w:rPr>
          <w:bCs/>
        </w:rPr>
        <w:t>2</w:t>
      </w:r>
      <w:r w:rsidR="008C13CA">
        <w:rPr>
          <w:bCs/>
        </w:rPr>
        <w:t>1</w:t>
      </w:r>
      <w:r w:rsidR="001751B8">
        <w:rPr>
          <w:bCs/>
        </w:rPr>
        <w:t xml:space="preserve"> at _</w:t>
      </w:r>
      <w:r w:rsidR="00BC2A2F">
        <w:rPr>
          <w:bCs/>
        </w:rPr>
        <w:t xml:space="preserve">_____ </w:t>
      </w:r>
      <w:r w:rsidR="006B2BA7">
        <w:rPr>
          <w:bCs/>
        </w:rPr>
        <w:t>___</w:t>
      </w:r>
      <w:r w:rsidR="00241F8E">
        <w:rPr>
          <w:bCs/>
        </w:rPr>
        <w:t>.m.</w:t>
      </w:r>
    </w:p>
    <w:p w14:paraId="20C88D53" w14:textId="77777777" w:rsidR="00683BD8" w:rsidRDefault="00683BD8" w:rsidP="007F7348">
      <w:pPr>
        <w:ind w:left="360"/>
        <w:rPr>
          <w:bCs/>
        </w:rPr>
      </w:pPr>
    </w:p>
    <w:p w14:paraId="55206C62" w14:textId="77777777" w:rsidR="00050976" w:rsidRDefault="00050976" w:rsidP="005F0605">
      <w:pPr>
        <w:jc w:val="both"/>
        <w:rPr>
          <w:bCs/>
        </w:rPr>
      </w:pPr>
    </w:p>
    <w:p w14:paraId="57EAD7A6" w14:textId="77777777" w:rsidR="00241F8E" w:rsidRDefault="00241F8E" w:rsidP="005F0605">
      <w:pPr>
        <w:ind w:left="4320"/>
        <w:jc w:val="both"/>
      </w:pPr>
      <w:r>
        <w:t>___________________________________</w:t>
      </w:r>
    </w:p>
    <w:p w14:paraId="21968015" w14:textId="52DB7880" w:rsidR="00974ECB" w:rsidRDefault="00241F8E" w:rsidP="005F060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BA7">
        <w:t>Jose E. Mendietta, Fire Chief</w:t>
      </w:r>
    </w:p>
    <w:p w14:paraId="620F2FDE" w14:textId="77777777" w:rsidR="00BC2ED1" w:rsidRDefault="00BC2ED1" w:rsidP="005F0605">
      <w:pPr>
        <w:ind w:left="360"/>
        <w:jc w:val="both"/>
        <w:rPr>
          <w:b/>
          <w:bCs/>
          <w:i/>
          <w:iCs/>
          <w:sz w:val="20"/>
          <w:szCs w:val="20"/>
        </w:rPr>
      </w:pPr>
    </w:p>
    <w:sectPr w:rsidR="00BC2ED1" w:rsidSect="007A7766">
      <w:pgSz w:w="12240" w:h="15840"/>
      <w:pgMar w:top="171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1C9"/>
    <w:multiLevelType w:val="hybridMultilevel"/>
    <w:tmpl w:val="46FEE7D2"/>
    <w:lvl w:ilvl="0" w:tplc="F21EFA1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E75912"/>
    <w:multiLevelType w:val="hybridMultilevel"/>
    <w:tmpl w:val="C0C84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FFA"/>
    <w:multiLevelType w:val="hybridMultilevel"/>
    <w:tmpl w:val="B0D0A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33485"/>
    <w:multiLevelType w:val="hybridMultilevel"/>
    <w:tmpl w:val="7A08E9D8"/>
    <w:lvl w:ilvl="0" w:tplc="B74C725A">
      <w:start w:val="7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E860F5"/>
    <w:multiLevelType w:val="hybridMultilevel"/>
    <w:tmpl w:val="FF54EBBC"/>
    <w:lvl w:ilvl="0" w:tplc="3CE461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DA1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C29D2"/>
    <w:multiLevelType w:val="hybridMultilevel"/>
    <w:tmpl w:val="0C7664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F8E3C35"/>
    <w:multiLevelType w:val="hybridMultilevel"/>
    <w:tmpl w:val="48484FAC"/>
    <w:lvl w:ilvl="0" w:tplc="20805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759D"/>
    <w:multiLevelType w:val="multilevel"/>
    <w:tmpl w:val="02F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9A"/>
    <w:rsid w:val="00004B14"/>
    <w:rsid w:val="00005002"/>
    <w:rsid w:val="00024D8A"/>
    <w:rsid w:val="00026566"/>
    <w:rsid w:val="0004074A"/>
    <w:rsid w:val="00042724"/>
    <w:rsid w:val="00047845"/>
    <w:rsid w:val="00050976"/>
    <w:rsid w:val="00052C67"/>
    <w:rsid w:val="00057FE0"/>
    <w:rsid w:val="00063DA8"/>
    <w:rsid w:val="00066071"/>
    <w:rsid w:val="000719BA"/>
    <w:rsid w:val="000770ED"/>
    <w:rsid w:val="0007756F"/>
    <w:rsid w:val="0008100F"/>
    <w:rsid w:val="0009674A"/>
    <w:rsid w:val="000A17E1"/>
    <w:rsid w:val="000A690E"/>
    <w:rsid w:val="000B1F23"/>
    <w:rsid w:val="000B7353"/>
    <w:rsid w:val="000C14BF"/>
    <w:rsid w:val="000D01EB"/>
    <w:rsid w:val="000E0128"/>
    <w:rsid w:val="000E2E4C"/>
    <w:rsid w:val="000E6D3D"/>
    <w:rsid w:val="000F3170"/>
    <w:rsid w:val="000F787C"/>
    <w:rsid w:val="00110AE5"/>
    <w:rsid w:val="0011105E"/>
    <w:rsid w:val="00115FC4"/>
    <w:rsid w:val="00122A9B"/>
    <w:rsid w:val="00130515"/>
    <w:rsid w:val="00131B09"/>
    <w:rsid w:val="00131EA4"/>
    <w:rsid w:val="001349A8"/>
    <w:rsid w:val="0013513E"/>
    <w:rsid w:val="00142855"/>
    <w:rsid w:val="00142964"/>
    <w:rsid w:val="001456CA"/>
    <w:rsid w:val="00146408"/>
    <w:rsid w:val="00150E50"/>
    <w:rsid w:val="00154C79"/>
    <w:rsid w:val="00160876"/>
    <w:rsid w:val="00162380"/>
    <w:rsid w:val="00170215"/>
    <w:rsid w:val="001727C8"/>
    <w:rsid w:val="00172D4F"/>
    <w:rsid w:val="00173589"/>
    <w:rsid w:val="001742BC"/>
    <w:rsid w:val="001751B8"/>
    <w:rsid w:val="00177B85"/>
    <w:rsid w:val="00187143"/>
    <w:rsid w:val="001A2E1C"/>
    <w:rsid w:val="001B008C"/>
    <w:rsid w:val="001C076D"/>
    <w:rsid w:val="001C2024"/>
    <w:rsid w:val="001C74E2"/>
    <w:rsid w:val="001D1BA5"/>
    <w:rsid w:val="001D7B83"/>
    <w:rsid w:val="001E15C4"/>
    <w:rsid w:val="001E15D9"/>
    <w:rsid w:val="001E2DF5"/>
    <w:rsid w:val="001F1629"/>
    <w:rsid w:val="001F42FD"/>
    <w:rsid w:val="001F755F"/>
    <w:rsid w:val="00206378"/>
    <w:rsid w:val="00207571"/>
    <w:rsid w:val="00214FB0"/>
    <w:rsid w:val="00215CB9"/>
    <w:rsid w:val="002319FD"/>
    <w:rsid w:val="002345B6"/>
    <w:rsid w:val="002357B2"/>
    <w:rsid w:val="00237584"/>
    <w:rsid w:val="00241F8E"/>
    <w:rsid w:val="00245AEE"/>
    <w:rsid w:val="0026202A"/>
    <w:rsid w:val="00265D0B"/>
    <w:rsid w:val="00271DFD"/>
    <w:rsid w:val="00280B9F"/>
    <w:rsid w:val="0028346B"/>
    <w:rsid w:val="00284B43"/>
    <w:rsid w:val="00291419"/>
    <w:rsid w:val="002A2531"/>
    <w:rsid w:val="002A635B"/>
    <w:rsid w:val="002C6C2B"/>
    <w:rsid w:val="002C6DB2"/>
    <w:rsid w:val="002D4CE6"/>
    <w:rsid w:val="002D5C93"/>
    <w:rsid w:val="002E0351"/>
    <w:rsid w:val="002E1134"/>
    <w:rsid w:val="002E7687"/>
    <w:rsid w:val="002E7CE9"/>
    <w:rsid w:val="002F5FF9"/>
    <w:rsid w:val="00301894"/>
    <w:rsid w:val="00303255"/>
    <w:rsid w:val="0030350D"/>
    <w:rsid w:val="00307A3C"/>
    <w:rsid w:val="003154C6"/>
    <w:rsid w:val="00325660"/>
    <w:rsid w:val="00331AC0"/>
    <w:rsid w:val="00345E2E"/>
    <w:rsid w:val="00346F20"/>
    <w:rsid w:val="003470DB"/>
    <w:rsid w:val="00347363"/>
    <w:rsid w:val="003571CB"/>
    <w:rsid w:val="003621E0"/>
    <w:rsid w:val="003621E8"/>
    <w:rsid w:val="00371F95"/>
    <w:rsid w:val="00372FD1"/>
    <w:rsid w:val="003828AC"/>
    <w:rsid w:val="00392762"/>
    <w:rsid w:val="00397F54"/>
    <w:rsid w:val="003A6981"/>
    <w:rsid w:val="003B6763"/>
    <w:rsid w:val="003C2852"/>
    <w:rsid w:val="003C787F"/>
    <w:rsid w:val="003D115E"/>
    <w:rsid w:val="003D3178"/>
    <w:rsid w:val="003E2CE3"/>
    <w:rsid w:val="003F1A07"/>
    <w:rsid w:val="003F4C34"/>
    <w:rsid w:val="003F7422"/>
    <w:rsid w:val="00413EDB"/>
    <w:rsid w:val="004160FE"/>
    <w:rsid w:val="0042354E"/>
    <w:rsid w:val="00427753"/>
    <w:rsid w:val="00441D8A"/>
    <w:rsid w:val="0045741F"/>
    <w:rsid w:val="00470C2D"/>
    <w:rsid w:val="004720FA"/>
    <w:rsid w:val="0047379C"/>
    <w:rsid w:val="004772DF"/>
    <w:rsid w:val="004774B5"/>
    <w:rsid w:val="00482731"/>
    <w:rsid w:val="004835A8"/>
    <w:rsid w:val="0048603D"/>
    <w:rsid w:val="00497798"/>
    <w:rsid w:val="004A5FCF"/>
    <w:rsid w:val="004B2164"/>
    <w:rsid w:val="004B561D"/>
    <w:rsid w:val="004C1E35"/>
    <w:rsid w:val="004C550C"/>
    <w:rsid w:val="004D66D3"/>
    <w:rsid w:val="004E1386"/>
    <w:rsid w:val="004E38E5"/>
    <w:rsid w:val="004E6F1B"/>
    <w:rsid w:val="004F01E2"/>
    <w:rsid w:val="004F0B51"/>
    <w:rsid w:val="004F67CA"/>
    <w:rsid w:val="005023C1"/>
    <w:rsid w:val="00510BEF"/>
    <w:rsid w:val="0051662A"/>
    <w:rsid w:val="00520366"/>
    <w:rsid w:val="00530880"/>
    <w:rsid w:val="00544BBA"/>
    <w:rsid w:val="00547813"/>
    <w:rsid w:val="005547BE"/>
    <w:rsid w:val="005558E3"/>
    <w:rsid w:val="00555FB3"/>
    <w:rsid w:val="00560ECF"/>
    <w:rsid w:val="00563414"/>
    <w:rsid w:val="00565390"/>
    <w:rsid w:val="0056572E"/>
    <w:rsid w:val="00584216"/>
    <w:rsid w:val="0058796E"/>
    <w:rsid w:val="00592932"/>
    <w:rsid w:val="005951FF"/>
    <w:rsid w:val="005A52FA"/>
    <w:rsid w:val="005B10BC"/>
    <w:rsid w:val="005B2F66"/>
    <w:rsid w:val="005C4C1C"/>
    <w:rsid w:val="005C6D41"/>
    <w:rsid w:val="005C7919"/>
    <w:rsid w:val="005D42BA"/>
    <w:rsid w:val="005E4998"/>
    <w:rsid w:val="005E5933"/>
    <w:rsid w:val="005E5D02"/>
    <w:rsid w:val="005E7B80"/>
    <w:rsid w:val="005F0605"/>
    <w:rsid w:val="005F09B8"/>
    <w:rsid w:val="005F0DAF"/>
    <w:rsid w:val="005F1D1B"/>
    <w:rsid w:val="005F6D8E"/>
    <w:rsid w:val="00600F47"/>
    <w:rsid w:val="00600FE1"/>
    <w:rsid w:val="00602643"/>
    <w:rsid w:val="00602C77"/>
    <w:rsid w:val="00603933"/>
    <w:rsid w:val="00604339"/>
    <w:rsid w:val="00604C5A"/>
    <w:rsid w:val="00606C3B"/>
    <w:rsid w:val="0061359C"/>
    <w:rsid w:val="0061487A"/>
    <w:rsid w:val="0061794D"/>
    <w:rsid w:val="0062517E"/>
    <w:rsid w:val="0063208A"/>
    <w:rsid w:val="00632A61"/>
    <w:rsid w:val="0064696E"/>
    <w:rsid w:val="00650B52"/>
    <w:rsid w:val="006638E4"/>
    <w:rsid w:val="00672FC5"/>
    <w:rsid w:val="00673A3F"/>
    <w:rsid w:val="00677C24"/>
    <w:rsid w:val="00683BD8"/>
    <w:rsid w:val="00691CAA"/>
    <w:rsid w:val="00695C37"/>
    <w:rsid w:val="006B02BF"/>
    <w:rsid w:val="006B2BA7"/>
    <w:rsid w:val="006D14CA"/>
    <w:rsid w:val="006D2A10"/>
    <w:rsid w:val="006D48D7"/>
    <w:rsid w:val="006D70EA"/>
    <w:rsid w:val="006E4940"/>
    <w:rsid w:val="006F7197"/>
    <w:rsid w:val="0070028A"/>
    <w:rsid w:val="0070340A"/>
    <w:rsid w:val="0070346F"/>
    <w:rsid w:val="007078C9"/>
    <w:rsid w:val="007105FD"/>
    <w:rsid w:val="00716E18"/>
    <w:rsid w:val="007214B9"/>
    <w:rsid w:val="007217E3"/>
    <w:rsid w:val="00727B08"/>
    <w:rsid w:val="00734FD0"/>
    <w:rsid w:val="007445DC"/>
    <w:rsid w:val="00745700"/>
    <w:rsid w:val="00746F87"/>
    <w:rsid w:val="00753B15"/>
    <w:rsid w:val="0076165E"/>
    <w:rsid w:val="00781B0D"/>
    <w:rsid w:val="00782C4B"/>
    <w:rsid w:val="00783CCA"/>
    <w:rsid w:val="00792026"/>
    <w:rsid w:val="00792ECB"/>
    <w:rsid w:val="00794CAD"/>
    <w:rsid w:val="00795BFF"/>
    <w:rsid w:val="00797A6C"/>
    <w:rsid w:val="007A6661"/>
    <w:rsid w:val="007A7048"/>
    <w:rsid w:val="007A7766"/>
    <w:rsid w:val="007B1932"/>
    <w:rsid w:val="007B5571"/>
    <w:rsid w:val="007B7AD3"/>
    <w:rsid w:val="007E4616"/>
    <w:rsid w:val="007F20B9"/>
    <w:rsid w:val="007F7348"/>
    <w:rsid w:val="00802D1F"/>
    <w:rsid w:val="00807FF3"/>
    <w:rsid w:val="00811D8B"/>
    <w:rsid w:val="008128D5"/>
    <w:rsid w:val="00813FA6"/>
    <w:rsid w:val="008204CF"/>
    <w:rsid w:val="00822E1B"/>
    <w:rsid w:val="00826278"/>
    <w:rsid w:val="00833557"/>
    <w:rsid w:val="008373D6"/>
    <w:rsid w:val="00837F64"/>
    <w:rsid w:val="00857683"/>
    <w:rsid w:val="00857944"/>
    <w:rsid w:val="00864436"/>
    <w:rsid w:val="00867D68"/>
    <w:rsid w:val="00875B6A"/>
    <w:rsid w:val="00880CF2"/>
    <w:rsid w:val="00884AD2"/>
    <w:rsid w:val="00887286"/>
    <w:rsid w:val="008874BA"/>
    <w:rsid w:val="00893FE1"/>
    <w:rsid w:val="008A2AF6"/>
    <w:rsid w:val="008A43C0"/>
    <w:rsid w:val="008A675B"/>
    <w:rsid w:val="008C13CA"/>
    <w:rsid w:val="008E7CD0"/>
    <w:rsid w:val="008F2F62"/>
    <w:rsid w:val="00902E30"/>
    <w:rsid w:val="0091189A"/>
    <w:rsid w:val="00914F33"/>
    <w:rsid w:val="00921FC2"/>
    <w:rsid w:val="00925ECC"/>
    <w:rsid w:val="009267BC"/>
    <w:rsid w:val="00930600"/>
    <w:rsid w:val="00933DC2"/>
    <w:rsid w:val="00940C6E"/>
    <w:rsid w:val="00944E0F"/>
    <w:rsid w:val="0094735B"/>
    <w:rsid w:val="00952ADB"/>
    <w:rsid w:val="00953EA8"/>
    <w:rsid w:val="00971125"/>
    <w:rsid w:val="009724D9"/>
    <w:rsid w:val="00973170"/>
    <w:rsid w:val="009732BC"/>
    <w:rsid w:val="00974ECB"/>
    <w:rsid w:val="0098595A"/>
    <w:rsid w:val="009A1161"/>
    <w:rsid w:val="009A2EFE"/>
    <w:rsid w:val="009A742D"/>
    <w:rsid w:val="009B3BE5"/>
    <w:rsid w:val="009C3350"/>
    <w:rsid w:val="009C44E1"/>
    <w:rsid w:val="009D6A19"/>
    <w:rsid w:val="009F0719"/>
    <w:rsid w:val="009F08A7"/>
    <w:rsid w:val="009F409F"/>
    <w:rsid w:val="009F74F4"/>
    <w:rsid w:val="00A00671"/>
    <w:rsid w:val="00A042EF"/>
    <w:rsid w:val="00A052C0"/>
    <w:rsid w:val="00A0601D"/>
    <w:rsid w:val="00A0651A"/>
    <w:rsid w:val="00A07172"/>
    <w:rsid w:val="00A11547"/>
    <w:rsid w:val="00A13022"/>
    <w:rsid w:val="00A13282"/>
    <w:rsid w:val="00A14103"/>
    <w:rsid w:val="00A34A74"/>
    <w:rsid w:val="00A45689"/>
    <w:rsid w:val="00A510F3"/>
    <w:rsid w:val="00A57141"/>
    <w:rsid w:val="00A671DC"/>
    <w:rsid w:val="00A7020E"/>
    <w:rsid w:val="00A7136B"/>
    <w:rsid w:val="00A86071"/>
    <w:rsid w:val="00A9007D"/>
    <w:rsid w:val="00A9159A"/>
    <w:rsid w:val="00A92620"/>
    <w:rsid w:val="00A932A6"/>
    <w:rsid w:val="00A936F0"/>
    <w:rsid w:val="00A943E1"/>
    <w:rsid w:val="00A9559F"/>
    <w:rsid w:val="00A97596"/>
    <w:rsid w:val="00AB0845"/>
    <w:rsid w:val="00AB176D"/>
    <w:rsid w:val="00AB399A"/>
    <w:rsid w:val="00AB5C13"/>
    <w:rsid w:val="00AC1FD6"/>
    <w:rsid w:val="00AD2B5B"/>
    <w:rsid w:val="00AD52BD"/>
    <w:rsid w:val="00AD5E5A"/>
    <w:rsid w:val="00AE0614"/>
    <w:rsid w:val="00AE277F"/>
    <w:rsid w:val="00AE2A15"/>
    <w:rsid w:val="00AE3275"/>
    <w:rsid w:val="00AE4F0A"/>
    <w:rsid w:val="00AF5859"/>
    <w:rsid w:val="00B006AD"/>
    <w:rsid w:val="00B01572"/>
    <w:rsid w:val="00B066D4"/>
    <w:rsid w:val="00B06AAA"/>
    <w:rsid w:val="00B11300"/>
    <w:rsid w:val="00B167C5"/>
    <w:rsid w:val="00B3005B"/>
    <w:rsid w:val="00B31517"/>
    <w:rsid w:val="00B3666E"/>
    <w:rsid w:val="00B43788"/>
    <w:rsid w:val="00B503A8"/>
    <w:rsid w:val="00B61542"/>
    <w:rsid w:val="00B6240A"/>
    <w:rsid w:val="00B64CF5"/>
    <w:rsid w:val="00B71D20"/>
    <w:rsid w:val="00B720C8"/>
    <w:rsid w:val="00B76E3E"/>
    <w:rsid w:val="00B8031E"/>
    <w:rsid w:val="00B807D1"/>
    <w:rsid w:val="00B81A75"/>
    <w:rsid w:val="00B85967"/>
    <w:rsid w:val="00BA310A"/>
    <w:rsid w:val="00BA3C96"/>
    <w:rsid w:val="00BB262F"/>
    <w:rsid w:val="00BB6DC0"/>
    <w:rsid w:val="00BC1AB2"/>
    <w:rsid w:val="00BC2A2F"/>
    <w:rsid w:val="00BC2ED1"/>
    <w:rsid w:val="00BE0816"/>
    <w:rsid w:val="00BE177D"/>
    <w:rsid w:val="00BE3E19"/>
    <w:rsid w:val="00BE7B55"/>
    <w:rsid w:val="00BF45D8"/>
    <w:rsid w:val="00BF6EC6"/>
    <w:rsid w:val="00C04586"/>
    <w:rsid w:val="00C10215"/>
    <w:rsid w:val="00C1215C"/>
    <w:rsid w:val="00C13BCC"/>
    <w:rsid w:val="00C20A7F"/>
    <w:rsid w:val="00C24160"/>
    <w:rsid w:val="00C26CE3"/>
    <w:rsid w:val="00C33A27"/>
    <w:rsid w:val="00C34CCA"/>
    <w:rsid w:val="00C35BBC"/>
    <w:rsid w:val="00C4052B"/>
    <w:rsid w:val="00C40B68"/>
    <w:rsid w:val="00C40C03"/>
    <w:rsid w:val="00C436A8"/>
    <w:rsid w:val="00C458E9"/>
    <w:rsid w:val="00C50A02"/>
    <w:rsid w:val="00C5596B"/>
    <w:rsid w:val="00C55B07"/>
    <w:rsid w:val="00C625A9"/>
    <w:rsid w:val="00C660D4"/>
    <w:rsid w:val="00C669A3"/>
    <w:rsid w:val="00C66A23"/>
    <w:rsid w:val="00C72C53"/>
    <w:rsid w:val="00C8605C"/>
    <w:rsid w:val="00CA3F3E"/>
    <w:rsid w:val="00CA3FB0"/>
    <w:rsid w:val="00CB62A9"/>
    <w:rsid w:val="00CB752D"/>
    <w:rsid w:val="00CC3B02"/>
    <w:rsid w:val="00CC573A"/>
    <w:rsid w:val="00CD0CAD"/>
    <w:rsid w:val="00CE1C35"/>
    <w:rsid w:val="00CE4DC0"/>
    <w:rsid w:val="00CF798E"/>
    <w:rsid w:val="00D022D0"/>
    <w:rsid w:val="00D062DD"/>
    <w:rsid w:val="00D17893"/>
    <w:rsid w:val="00D250E9"/>
    <w:rsid w:val="00D27F23"/>
    <w:rsid w:val="00D3150D"/>
    <w:rsid w:val="00D3273A"/>
    <w:rsid w:val="00D3362D"/>
    <w:rsid w:val="00D33723"/>
    <w:rsid w:val="00D42268"/>
    <w:rsid w:val="00D456F3"/>
    <w:rsid w:val="00D62601"/>
    <w:rsid w:val="00D632BD"/>
    <w:rsid w:val="00D6638F"/>
    <w:rsid w:val="00D7436D"/>
    <w:rsid w:val="00D77B97"/>
    <w:rsid w:val="00D8478B"/>
    <w:rsid w:val="00D87CA0"/>
    <w:rsid w:val="00D91238"/>
    <w:rsid w:val="00D951DF"/>
    <w:rsid w:val="00D9564B"/>
    <w:rsid w:val="00DC283D"/>
    <w:rsid w:val="00DC39F2"/>
    <w:rsid w:val="00DD1D8A"/>
    <w:rsid w:val="00DD368C"/>
    <w:rsid w:val="00DD7F62"/>
    <w:rsid w:val="00DE4EE4"/>
    <w:rsid w:val="00DF0BC3"/>
    <w:rsid w:val="00E02EC5"/>
    <w:rsid w:val="00E03E06"/>
    <w:rsid w:val="00E0428D"/>
    <w:rsid w:val="00E11736"/>
    <w:rsid w:val="00E123C6"/>
    <w:rsid w:val="00E200FE"/>
    <w:rsid w:val="00E30644"/>
    <w:rsid w:val="00E32074"/>
    <w:rsid w:val="00E34A4E"/>
    <w:rsid w:val="00E40D53"/>
    <w:rsid w:val="00E43B4D"/>
    <w:rsid w:val="00E509AA"/>
    <w:rsid w:val="00E611A8"/>
    <w:rsid w:val="00E61454"/>
    <w:rsid w:val="00E62B26"/>
    <w:rsid w:val="00E62B7B"/>
    <w:rsid w:val="00E74022"/>
    <w:rsid w:val="00E8405A"/>
    <w:rsid w:val="00E86057"/>
    <w:rsid w:val="00E975E9"/>
    <w:rsid w:val="00EA014A"/>
    <w:rsid w:val="00EA1B3D"/>
    <w:rsid w:val="00EA1CC9"/>
    <w:rsid w:val="00EA1EB2"/>
    <w:rsid w:val="00EA4A9A"/>
    <w:rsid w:val="00EA4D05"/>
    <w:rsid w:val="00EB01CE"/>
    <w:rsid w:val="00EB3187"/>
    <w:rsid w:val="00EB7075"/>
    <w:rsid w:val="00EC210A"/>
    <w:rsid w:val="00EC2467"/>
    <w:rsid w:val="00EC2ACD"/>
    <w:rsid w:val="00EC325F"/>
    <w:rsid w:val="00EC6203"/>
    <w:rsid w:val="00ED2BF8"/>
    <w:rsid w:val="00ED6FAE"/>
    <w:rsid w:val="00EE007F"/>
    <w:rsid w:val="00EE6E6E"/>
    <w:rsid w:val="00EF46BA"/>
    <w:rsid w:val="00EF5A84"/>
    <w:rsid w:val="00EF7EBB"/>
    <w:rsid w:val="00F00C23"/>
    <w:rsid w:val="00F12392"/>
    <w:rsid w:val="00F144B6"/>
    <w:rsid w:val="00F17ECE"/>
    <w:rsid w:val="00F258FA"/>
    <w:rsid w:val="00F41B9E"/>
    <w:rsid w:val="00F43B70"/>
    <w:rsid w:val="00F51154"/>
    <w:rsid w:val="00F52460"/>
    <w:rsid w:val="00F54A50"/>
    <w:rsid w:val="00F5567C"/>
    <w:rsid w:val="00F604AF"/>
    <w:rsid w:val="00F60A79"/>
    <w:rsid w:val="00F75A08"/>
    <w:rsid w:val="00F80E4E"/>
    <w:rsid w:val="00F82C4B"/>
    <w:rsid w:val="00F83DFA"/>
    <w:rsid w:val="00F85016"/>
    <w:rsid w:val="00F9114A"/>
    <w:rsid w:val="00F91BFF"/>
    <w:rsid w:val="00F93241"/>
    <w:rsid w:val="00F96689"/>
    <w:rsid w:val="00FA744B"/>
    <w:rsid w:val="00FC43F0"/>
    <w:rsid w:val="00FC6324"/>
    <w:rsid w:val="00FC7537"/>
    <w:rsid w:val="00FD50CE"/>
    <w:rsid w:val="00FD5799"/>
    <w:rsid w:val="00FD66F0"/>
    <w:rsid w:val="00FE143B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CCC3F"/>
  <w15:chartTrackingRefBased/>
  <w15:docId w15:val="{7F5966A1-8260-405D-9468-9A05840A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</w:rPr>
  </w:style>
  <w:style w:type="paragraph" w:styleId="BodyText">
    <w:name w:val="Body Text"/>
    <w:basedOn w:val="Normal"/>
    <w:semiHidden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7002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28A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5F1D1B"/>
    <w:pPr>
      <w:widowControl w:val="0"/>
      <w:autoSpaceDE w:val="0"/>
      <w:autoSpaceDN w:val="0"/>
      <w:adjustRightInd w:val="0"/>
    </w:pPr>
  </w:style>
  <w:style w:type="character" w:customStyle="1" w:styleId="yshortcuts">
    <w:name w:val="yshortcuts"/>
    <w:basedOn w:val="DefaultParagraphFont"/>
    <w:rsid w:val="0056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3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4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6A4-AEC9-4C50-B662-F1CFDF4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cp:lastModifiedBy>Leo Villarreal</cp:lastModifiedBy>
  <cp:revision>5</cp:revision>
  <cp:lastPrinted>2021-09-09T18:41:00Z</cp:lastPrinted>
  <dcterms:created xsi:type="dcterms:W3CDTF">2021-09-09T18:33:00Z</dcterms:created>
  <dcterms:modified xsi:type="dcterms:W3CDTF">2021-09-09T18:48:00Z</dcterms:modified>
</cp:coreProperties>
</file>